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0A600B" w:rsidRPr="000A600B">
        <w:rPr>
          <w:rFonts w:hAnsi="宋体" w:hint="eastAsia"/>
          <w:sz w:val="24"/>
          <w:szCs w:val="21"/>
          <w:u w:val="single"/>
        </w:rPr>
        <w:t>呼伦贝尔农垦集团有限公司</w:t>
      </w:r>
      <w:r w:rsidR="000A600B" w:rsidRPr="000A600B">
        <w:rPr>
          <w:rFonts w:hAnsi="宋体" w:hint="eastAsia"/>
          <w:sz w:val="24"/>
          <w:szCs w:val="21"/>
          <w:u w:val="single"/>
        </w:rPr>
        <w:t>2020</w:t>
      </w:r>
      <w:r w:rsidR="000A600B" w:rsidRPr="000A600B">
        <w:rPr>
          <w:rFonts w:hAnsi="宋体" w:hint="eastAsia"/>
          <w:sz w:val="24"/>
          <w:szCs w:val="21"/>
          <w:u w:val="single"/>
        </w:rPr>
        <w:t>年度化肥</w:t>
      </w:r>
      <w:bookmarkStart w:id="0" w:name="_GoBack"/>
      <w:bookmarkEnd w:id="0"/>
      <w:r w:rsidR="000A600B" w:rsidRPr="000A600B">
        <w:rPr>
          <w:rFonts w:hAnsi="宋体" w:hint="eastAsia"/>
          <w:sz w:val="24"/>
          <w:szCs w:val="21"/>
          <w:u w:val="single"/>
        </w:rPr>
        <w:t>采购资格预审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EE298C" w:rsidRDefault="000A600B" w:rsidP="000A600B">
            <w:pPr>
              <w:spacing w:line="52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0A600B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呼伦贝尔农垦集团有限公司2020年度化肥采购资格预审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43" w:rsidRDefault="004C1D43">
      <w:r>
        <w:separator/>
      </w:r>
    </w:p>
  </w:endnote>
  <w:endnote w:type="continuationSeparator" w:id="0">
    <w:p w:rsidR="004C1D43" w:rsidRDefault="004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4C1D4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43" w:rsidRDefault="004C1D43">
      <w:r>
        <w:separator/>
      </w:r>
    </w:p>
  </w:footnote>
  <w:footnote w:type="continuationSeparator" w:id="0">
    <w:p w:rsidR="004C1D43" w:rsidRDefault="004C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600B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4C1D43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074F2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E298C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2544E-67FA-46B4-B18C-58CF64D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7</cp:revision>
  <dcterms:created xsi:type="dcterms:W3CDTF">2016-09-29T02:33:00Z</dcterms:created>
  <dcterms:modified xsi:type="dcterms:W3CDTF">2019-01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